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5E" w:rsidRDefault="0093625E" w:rsidP="00936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5E" w:rsidRDefault="0093625E" w:rsidP="00936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25E" w:rsidRDefault="0093625E" w:rsidP="00936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3625E" w:rsidRDefault="0093625E" w:rsidP="00936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93625E" w:rsidRDefault="0093625E" w:rsidP="00936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93625E" w:rsidRDefault="0093625E" w:rsidP="009362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Г О Л О В А  </w:t>
      </w:r>
    </w:p>
    <w:p w:rsidR="0093625E" w:rsidRDefault="0093625E" w:rsidP="0093625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3625E" w:rsidRDefault="0093625E" w:rsidP="009362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93625E" w:rsidRDefault="0093625E" w:rsidP="0093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25E" w:rsidRDefault="0093625E" w:rsidP="0093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5B120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 2021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№</w:t>
      </w:r>
      <w:r w:rsidR="005B1206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625E" w:rsidRDefault="0093625E" w:rsidP="00936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25E" w:rsidRDefault="0093625E" w:rsidP="0093625E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93625E" w:rsidRDefault="0093625E" w:rsidP="009362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скликання засідання </w:t>
      </w:r>
    </w:p>
    <w:p w:rsidR="0093625E" w:rsidRDefault="0093625E" w:rsidP="009362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виконавчого комітету </w:t>
      </w:r>
    </w:p>
    <w:p w:rsidR="0093625E" w:rsidRDefault="0093625E" w:rsidP="009362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іжинської міської ради</w:t>
      </w:r>
    </w:p>
    <w:p w:rsidR="0093625E" w:rsidRDefault="0093625E" w:rsidP="0093625E">
      <w:pPr>
        <w:shd w:val="clear" w:color="auto" w:fill="FFFFFF"/>
        <w:tabs>
          <w:tab w:val="left" w:pos="0"/>
        </w:tabs>
        <w:spacing w:before="307" w:after="0" w:line="240" w:lineRule="auto"/>
        <w:ind w:right="12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ей 42, 59, 73 Закону України «Про місцеве самоврядування в Україні»:</w:t>
      </w:r>
    </w:p>
    <w:p w:rsidR="0093625E" w:rsidRDefault="0093625E" w:rsidP="0093625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и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 міської ради             28.01.2021 року о 09.00 год. у малому залі виконавчого комітету Ніжинської міської ради за адресою місто Ніжин, площа імені Івана Франка,1.</w:t>
      </w:r>
    </w:p>
    <w:p w:rsidR="0093625E" w:rsidRDefault="0093625E" w:rsidP="0093625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625E" w:rsidRDefault="0093625E" w:rsidP="0093625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 питань організації діяльності міської ради та її виконавчого комітету апарату виконавчого комітету Ніжинської міської ради (Доля О.В.) забезпечити явку членів виконавчого комітету, заступників міського голови з питань діяльності виконавчих органів ради, керівників виконавчих органів Ніжинської міської ради, керівників виконавчих органів виконавчого комітету Ніжинської міської ради, представників засобів масової інформації.</w:t>
      </w:r>
    </w:p>
    <w:p w:rsidR="0093625E" w:rsidRDefault="0093625E" w:rsidP="0093625E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Першому заступнику міського голови з питань діяльності виконавчих органів ради, заступникам міського голови з питань діяльності виконавчих органів ради, керуючому справами виконавчого комітету Ніжинської міської ради, керівникам виконавчих органів міської ради забезпечити своєчасну та якісну підготовку матеріалів на засідання виконавчого комітету Ніжинської міської ради.</w:t>
      </w:r>
    </w:p>
    <w:p w:rsidR="0093625E" w:rsidRDefault="0093625E" w:rsidP="009362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93625E" w:rsidRDefault="0093625E" w:rsidP="009362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625E" w:rsidRDefault="0093625E" w:rsidP="009362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625E" w:rsidRDefault="0093625E" w:rsidP="009362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Олександр  КОДОЛА</w:t>
      </w:r>
    </w:p>
    <w:p w:rsidR="0093625E" w:rsidRDefault="0093625E" w:rsidP="00936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625E" w:rsidRDefault="0093625E" w:rsidP="00936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625E" w:rsidRDefault="0093625E" w:rsidP="00936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зують: </w:t>
      </w:r>
    </w:p>
    <w:p w:rsidR="0093625E" w:rsidRDefault="0093625E" w:rsidP="00936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625E" w:rsidRDefault="0093625E" w:rsidP="00936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625E" w:rsidRDefault="0093625E" w:rsidP="00936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організації </w:t>
      </w:r>
    </w:p>
    <w:p w:rsidR="0093625E" w:rsidRDefault="0093625E" w:rsidP="00936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міської ради та її виконавчого комітету </w:t>
      </w:r>
    </w:p>
    <w:p w:rsidR="0093625E" w:rsidRDefault="0093625E" w:rsidP="00936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. Доля</w:t>
      </w:r>
    </w:p>
    <w:p w:rsidR="0093625E" w:rsidRDefault="0093625E" w:rsidP="0093625E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5E" w:rsidRDefault="0093625E" w:rsidP="0093625E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5E" w:rsidRDefault="0093625E" w:rsidP="0093625E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:rsidR="0093625E" w:rsidRDefault="0093625E" w:rsidP="0093625E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га</w:t>
      </w:r>
      <w:proofErr w:type="spellEnd"/>
    </w:p>
    <w:p w:rsidR="0093625E" w:rsidRDefault="0093625E" w:rsidP="0093625E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625E" w:rsidRDefault="0093625E" w:rsidP="0093625E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625E" w:rsidRDefault="0093625E" w:rsidP="0093625E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93625E" w:rsidRDefault="0093625E" w:rsidP="0093625E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. Салогуб</w:t>
      </w:r>
    </w:p>
    <w:p w:rsidR="0093625E" w:rsidRDefault="0093625E" w:rsidP="00936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93625E" w:rsidRDefault="0093625E" w:rsidP="0093625E">
      <w:pPr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</w:p>
    <w:p w:rsidR="0093625E" w:rsidRDefault="0093625E" w:rsidP="0093625E">
      <w:pPr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</w:p>
    <w:p w:rsidR="0093625E" w:rsidRDefault="0093625E" w:rsidP="00936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</w:t>
      </w:r>
      <w:r w:rsidR="005B1206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01.2021 року №</w:t>
      </w:r>
      <w:r w:rsidR="005B1206">
        <w:rPr>
          <w:rFonts w:ascii="Times New Roman" w:hAnsi="Times New Roman" w:cs="Times New Roman"/>
          <w:sz w:val="24"/>
          <w:szCs w:val="24"/>
          <w:lang w:val="uk-UA"/>
        </w:rPr>
        <w:t xml:space="preserve">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3625E" w:rsidRDefault="0093625E" w:rsidP="009362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625E" w:rsidRDefault="0093625E" w:rsidP="0093625E">
      <w:pPr>
        <w:tabs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625E" w:rsidRDefault="0093625E" w:rsidP="0093625E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ДЕННИЙ </w:t>
      </w:r>
    </w:p>
    <w:p w:rsidR="0093625E" w:rsidRPr="0093625E" w:rsidRDefault="0093625E" w:rsidP="0093625E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3625E" w:rsidRDefault="0093625E" w:rsidP="0093625E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8 січня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3625E" w:rsidRDefault="0093625E" w:rsidP="0093625E">
      <w:pPr>
        <w:tabs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6406"/>
        <w:gridCol w:w="3341"/>
      </w:tblGrid>
      <w:tr w:rsidR="0093625E" w:rsidTr="0093625E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25E" w:rsidRDefault="00936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25E" w:rsidRDefault="00936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  <w:proofErr w:type="spellEnd"/>
          </w:p>
          <w:p w:rsidR="0093625E" w:rsidRDefault="00936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огокомітету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25E" w:rsidRDefault="00936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і</w:t>
            </w:r>
            <w:proofErr w:type="spellEnd"/>
          </w:p>
          <w:p w:rsidR="0093625E" w:rsidRDefault="00936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івдоповідач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3625E" w:rsidTr="0093625E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625E" w:rsidRDefault="0093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625E" w:rsidRDefault="0093625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ачу дублікату свідоцтва про право власності на об’єкт нерухомого майна в м. Ніжині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625E" w:rsidRDefault="009362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римюк</w:t>
            </w:r>
            <w:proofErr w:type="spellEnd"/>
          </w:p>
          <w:p w:rsidR="0093625E" w:rsidRDefault="009362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а Марківна</w:t>
            </w:r>
          </w:p>
        </w:tc>
      </w:tr>
      <w:tr w:rsidR="0093625E" w:rsidTr="0093625E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625E" w:rsidRDefault="0093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625E" w:rsidRDefault="0093625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алення зелених насаджень на території     м. Ніжин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625E" w:rsidRDefault="009362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о</w:t>
            </w:r>
          </w:p>
          <w:p w:rsidR="0093625E" w:rsidRDefault="009362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Миколайович</w:t>
            </w:r>
          </w:p>
        </w:tc>
      </w:tr>
      <w:tr w:rsidR="0093625E" w:rsidTr="0093625E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625E" w:rsidRDefault="0093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625E" w:rsidRDefault="0093625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грудень 2020 року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625E" w:rsidRDefault="0093625E" w:rsidP="00496E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о</w:t>
            </w:r>
          </w:p>
          <w:p w:rsidR="0093625E" w:rsidRDefault="0093625E" w:rsidP="00496E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Миколайович</w:t>
            </w:r>
          </w:p>
        </w:tc>
      </w:tr>
      <w:tr w:rsidR="000B0F1D" w:rsidTr="0093625E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F1D" w:rsidRDefault="000B0F1D" w:rsidP="004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F1D" w:rsidRDefault="000B0F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даткових пільг з оплати житлово-комунальних послуг сім’ям загиблих військовослужбовців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F1D" w:rsidRDefault="000B0F1D" w:rsidP="00496E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ніч</w:t>
            </w:r>
            <w:proofErr w:type="spellEnd"/>
          </w:p>
          <w:p w:rsidR="00EA3020" w:rsidRDefault="00EA3020" w:rsidP="00496E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Михайлівна</w:t>
            </w:r>
          </w:p>
          <w:p w:rsidR="000B0F1D" w:rsidRDefault="000B0F1D" w:rsidP="00496E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5801" w:rsidTr="0093625E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801" w:rsidRDefault="00315801" w:rsidP="004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801" w:rsidRDefault="00315801" w:rsidP="001138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оформлення особових рахунків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801" w:rsidRDefault="00315801" w:rsidP="001138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</w:t>
            </w:r>
          </w:p>
          <w:p w:rsidR="00315801" w:rsidRDefault="00315801" w:rsidP="001138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Миколаївна</w:t>
            </w:r>
          </w:p>
        </w:tc>
      </w:tr>
      <w:tr w:rsidR="00315801" w:rsidTr="0093625E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801" w:rsidRDefault="00315801" w:rsidP="0046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801" w:rsidRDefault="00315801" w:rsidP="001138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поділ житла, затвердження списків осіб, які перебувають на квартирному обліку за місцем роботи, надання житла, затвердження рішень, внесення змін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облік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и, зміна статусу приміщення та зняття з квартирного обліку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801" w:rsidRDefault="00315801" w:rsidP="001138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</w:t>
            </w:r>
          </w:p>
          <w:p w:rsidR="00315801" w:rsidRDefault="00315801" w:rsidP="001138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Миколаївна</w:t>
            </w:r>
          </w:p>
        </w:tc>
      </w:tr>
      <w:tr w:rsidR="00315801" w:rsidTr="0093625E">
        <w:trPr>
          <w:trHeight w:val="55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801" w:rsidRDefault="003158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е</w:t>
            </w:r>
          </w:p>
        </w:tc>
      </w:tr>
    </w:tbl>
    <w:p w:rsidR="0093625E" w:rsidRDefault="0093625E" w:rsidP="0093625E"/>
    <w:p w:rsidR="0093625E" w:rsidRDefault="0093625E" w:rsidP="0093625E"/>
    <w:p w:rsidR="0093625E" w:rsidRDefault="0093625E" w:rsidP="0093625E"/>
    <w:p w:rsidR="0093625E" w:rsidRDefault="0093625E" w:rsidP="0093625E"/>
    <w:p w:rsidR="0093625E" w:rsidRDefault="0093625E" w:rsidP="0093625E">
      <w:pPr>
        <w:rPr>
          <w:lang w:val="uk-UA"/>
        </w:rPr>
      </w:pPr>
    </w:p>
    <w:p w:rsidR="0093625E" w:rsidRDefault="0093625E" w:rsidP="0093625E">
      <w:pPr>
        <w:rPr>
          <w:lang w:val="uk-UA"/>
        </w:rPr>
      </w:pPr>
    </w:p>
    <w:p w:rsidR="0093625E" w:rsidRDefault="0093625E" w:rsidP="0093625E"/>
    <w:p w:rsidR="0093625E" w:rsidRDefault="0093625E" w:rsidP="0093625E"/>
    <w:p w:rsidR="0093625E" w:rsidRDefault="0093625E" w:rsidP="0093625E"/>
    <w:p w:rsidR="0093625E" w:rsidRDefault="0093625E" w:rsidP="0093625E"/>
    <w:p w:rsidR="00A132A9" w:rsidRDefault="00A132A9"/>
    <w:sectPr w:rsidR="00A132A9" w:rsidSect="007B4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BEA"/>
    <w:multiLevelType w:val="multilevel"/>
    <w:tmpl w:val="340CFC1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625E"/>
    <w:rsid w:val="000B0F1D"/>
    <w:rsid w:val="001317FB"/>
    <w:rsid w:val="002D29CE"/>
    <w:rsid w:val="00315801"/>
    <w:rsid w:val="00361BBD"/>
    <w:rsid w:val="005B1206"/>
    <w:rsid w:val="007057DA"/>
    <w:rsid w:val="007B4366"/>
    <w:rsid w:val="00870D9C"/>
    <w:rsid w:val="0093625E"/>
    <w:rsid w:val="00A132A9"/>
    <w:rsid w:val="00EA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2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96FE-E358-4492-89C1-EC02410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1-21T08:18:00Z</cp:lastPrinted>
  <dcterms:created xsi:type="dcterms:W3CDTF">2021-01-19T06:32:00Z</dcterms:created>
  <dcterms:modified xsi:type="dcterms:W3CDTF">2021-01-21T08:29:00Z</dcterms:modified>
</cp:coreProperties>
</file>